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B957A" w14:textId="77777777" w:rsidR="00F83B17" w:rsidRDefault="00F83B17" w:rsidP="00F83B1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FDB910" w14:textId="77777777" w:rsidR="00F83B17" w:rsidRDefault="00F83B17" w:rsidP="00F83B1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9301A97" w14:textId="77777777" w:rsidR="005F31D9" w:rsidRDefault="00F83B17" w:rsidP="00F83B17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V</w:t>
      </w:r>
      <w:r w:rsidR="004A5CAF" w:rsidRPr="00C5706B">
        <w:rPr>
          <w:rFonts w:asciiTheme="minorHAnsi" w:hAnsiTheme="minorHAnsi" w:cstheme="minorHAnsi"/>
          <w:b/>
        </w:rPr>
        <w:t xml:space="preserve"> </w:t>
      </w:r>
      <w:r w:rsidR="001E2001" w:rsidRPr="00C5706B">
        <w:rPr>
          <w:rFonts w:asciiTheme="minorHAnsi" w:hAnsiTheme="minorHAnsi" w:cstheme="minorHAnsi"/>
          <w:b/>
        </w:rPr>
        <w:t>–</w:t>
      </w:r>
      <w:r w:rsidR="004A5CAF" w:rsidRPr="00C5706B">
        <w:rPr>
          <w:rFonts w:asciiTheme="minorHAnsi" w:hAnsiTheme="minorHAnsi" w:cstheme="minorHAnsi"/>
          <w:b/>
        </w:rPr>
        <w:t xml:space="preserve"> </w:t>
      </w:r>
    </w:p>
    <w:p w14:paraId="3C2A36C5" w14:textId="5721127C" w:rsidR="004A5CAF" w:rsidRDefault="005F31D9" w:rsidP="00F83B17">
      <w:pPr>
        <w:spacing w:line="276" w:lineRule="auto"/>
        <w:jc w:val="center"/>
        <w:rPr>
          <w:rFonts w:asciiTheme="minorHAnsi" w:hAnsiTheme="minorHAnsi" w:cstheme="minorHAnsi"/>
          <w:b/>
          <w:color w:val="00000A"/>
        </w:rPr>
      </w:pPr>
      <w:r>
        <w:rPr>
          <w:rFonts w:asciiTheme="minorHAnsi" w:hAnsiTheme="minorHAnsi" w:cstheme="minorHAnsi"/>
          <w:b/>
        </w:rPr>
        <w:t xml:space="preserve">TERMO DE </w:t>
      </w:r>
      <w:r w:rsidR="004A5CAF" w:rsidRPr="00C5706B">
        <w:rPr>
          <w:rFonts w:asciiTheme="minorHAnsi" w:hAnsiTheme="minorHAnsi" w:cstheme="minorHAnsi"/>
          <w:b/>
          <w:color w:val="00000A"/>
        </w:rPr>
        <w:t xml:space="preserve">COMPROMISSO DE CUMPRIMENTO DO OBJETO – </w:t>
      </w:r>
      <w:r>
        <w:rPr>
          <w:rFonts w:asciiTheme="minorHAnsi" w:hAnsiTheme="minorHAnsi" w:cstheme="minorHAnsi"/>
          <w:b/>
          <w:color w:val="00000A"/>
        </w:rPr>
        <w:t>GRUPO JUNINO</w:t>
      </w:r>
      <w:bookmarkStart w:id="0" w:name="_GoBack"/>
      <w:bookmarkEnd w:id="0"/>
    </w:p>
    <w:p w14:paraId="4D0F1DF9" w14:textId="77777777" w:rsidR="00F83B17" w:rsidRPr="00C5706B" w:rsidRDefault="00F83B17" w:rsidP="004A5CAF">
      <w:pPr>
        <w:pStyle w:val="Padro"/>
        <w:widowControl w:val="0"/>
        <w:tabs>
          <w:tab w:val="clear" w:pos="720"/>
          <w:tab w:val="left" w:pos="708"/>
          <w:tab w:val="left" w:pos="1275"/>
        </w:tabs>
        <w:jc w:val="center"/>
        <w:rPr>
          <w:rFonts w:asciiTheme="minorHAnsi" w:hAnsiTheme="minorHAnsi" w:cstheme="minorHAnsi"/>
        </w:rPr>
      </w:pPr>
    </w:p>
    <w:p w14:paraId="3A83EC3F" w14:textId="77777777" w:rsidR="004A5CAF" w:rsidRPr="00C5706B" w:rsidRDefault="004A5CAF" w:rsidP="004A5CAF">
      <w:pPr>
        <w:pStyle w:val="Padro"/>
        <w:widowControl w:val="0"/>
        <w:tabs>
          <w:tab w:val="clear" w:pos="720"/>
          <w:tab w:val="left" w:pos="708"/>
          <w:tab w:val="left" w:pos="1275"/>
        </w:tabs>
        <w:rPr>
          <w:rFonts w:asciiTheme="minorHAnsi" w:hAnsiTheme="minorHAnsi" w:cstheme="minorHAnsi"/>
        </w:rPr>
      </w:pPr>
    </w:p>
    <w:p w14:paraId="720B0E11" w14:textId="29F3EC8E" w:rsidR="004A5CAF" w:rsidRPr="00C5706B" w:rsidRDefault="004A5CAF" w:rsidP="004A5CAF">
      <w:pPr>
        <w:pStyle w:val="Ttulo12"/>
        <w:ind w:left="0"/>
        <w:jc w:val="both"/>
        <w:rPr>
          <w:rFonts w:asciiTheme="minorHAnsi" w:hAnsiTheme="minorHAnsi" w:cstheme="minorHAnsi"/>
        </w:rPr>
      </w:pPr>
      <w:r w:rsidRPr="00C5706B">
        <w:rPr>
          <w:rFonts w:asciiTheme="minorHAnsi" w:eastAsia="Times New Roman" w:hAnsiTheme="minorHAnsi" w:cstheme="minorHAnsi"/>
          <w:color w:val="00000A"/>
        </w:rPr>
        <w:t xml:space="preserve">           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   Eu,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_________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, portador (a) da Carteira de Identidade nº __________________ órgão expedidor ___________________, em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>/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>/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; CPF nº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; residente e domiciliada na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_____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nº_________ ,Bairro: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__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, na cidade de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Aquiraz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>, Estado do Ceará,  CEP: 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,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   telefone </w:t>
      </w:r>
      <w:r w:rsidRPr="00C5706B">
        <w:rPr>
          <w:rFonts w:asciiTheme="minorHAnsi" w:eastAsia="Times New Roman" w:hAnsiTheme="minorHAnsi" w:cstheme="minorHAnsi"/>
          <w:b w:val="0"/>
          <w:color w:val="00000A"/>
          <w:u w:val="single"/>
        </w:rPr>
        <w:t>______________________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 xml:space="preserve">, e-mail: ______________________________________ ; declaro, para os devidos fins, que cumprirei a contrapartida prevista no </w:t>
      </w:r>
      <w:r w:rsidRPr="00C5706B">
        <w:rPr>
          <w:rFonts w:asciiTheme="minorHAnsi" w:hAnsiTheme="minorHAnsi" w:cstheme="minorHAnsi"/>
          <w:b w:val="0"/>
        </w:rPr>
        <w:t>EDITAL DE CHAMADA PÚBLICA Nº 09.00</w:t>
      </w:r>
      <w:r w:rsidR="0064503D">
        <w:rPr>
          <w:rFonts w:asciiTheme="minorHAnsi" w:hAnsiTheme="minorHAnsi" w:cstheme="minorHAnsi"/>
          <w:b w:val="0"/>
        </w:rPr>
        <w:t>1</w:t>
      </w:r>
      <w:r w:rsidRPr="00C5706B">
        <w:rPr>
          <w:rFonts w:asciiTheme="minorHAnsi" w:hAnsiTheme="minorHAnsi" w:cstheme="minorHAnsi"/>
          <w:b w:val="0"/>
        </w:rPr>
        <w:t>/202</w:t>
      </w:r>
      <w:r w:rsidR="0064503D">
        <w:rPr>
          <w:rFonts w:asciiTheme="minorHAnsi" w:hAnsiTheme="minorHAnsi" w:cstheme="minorHAnsi"/>
          <w:b w:val="0"/>
        </w:rPr>
        <w:t>6</w:t>
      </w:r>
      <w:r w:rsidRPr="00C5706B">
        <w:rPr>
          <w:rFonts w:asciiTheme="minorHAnsi" w:hAnsiTheme="minorHAnsi" w:cstheme="minorHAnsi"/>
          <w:b w:val="0"/>
        </w:rPr>
        <w:t>-CP - CHAMADA PÚBLICA</w:t>
      </w:r>
      <w:r w:rsidRPr="00C5706B">
        <w:rPr>
          <w:rFonts w:asciiTheme="minorHAnsi" w:hAnsiTheme="minorHAnsi" w:cstheme="minorHAnsi"/>
          <w:b w:val="0"/>
          <w:spacing w:val="-47"/>
        </w:rPr>
        <w:t xml:space="preserve"> </w:t>
      </w:r>
      <w:r w:rsidRPr="00C5706B">
        <w:rPr>
          <w:rFonts w:asciiTheme="minorHAnsi" w:hAnsiTheme="minorHAnsi" w:cstheme="minorHAnsi"/>
          <w:b w:val="0"/>
          <w:spacing w:val="-5"/>
        </w:rPr>
        <w:t xml:space="preserve">PARA </w:t>
      </w:r>
      <w:r w:rsidRPr="00C5706B">
        <w:rPr>
          <w:rFonts w:asciiTheme="minorHAnsi" w:hAnsiTheme="minorHAnsi" w:cstheme="minorHAnsi"/>
          <w:b w:val="0"/>
        </w:rPr>
        <w:t xml:space="preserve">APOIO </w:t>
      </w:r>
      <w:r w:rsidRPr="00C5706B">
        <w:rPr>
          <w:rFonts w:asciiTheme="minorHAnsi" w:hAnsiTheme="minorHAnsi" w:cstheme="minorHAnsi"/>
          <w:b w:val="0"/>
          <w:spacing w:val="-3"/>
        </w:rPr>
        <w:t xml:space="preserve">AOS GRUPOS E </w:t>
      </w:r>
      <w:r w:rsidRPr="00C5706B">
        <w:rPr>
          <w:rFonts w:asciiTheme="minorHAnsi" w:hAnsiTheme="minorHAnsi" w:cstheme="minorHAnsi"/>
          <w:b w:val="0"/>
        </w:rPr>
        <w:t xml:space="preserve">FESTEJOS JUNINOS DE </w:t>
      </w:r>
      <w:r w:rsidRPr="00C5706B">
        <w:rPr>
          <w:rFonts w:asciiTheme="minorHAnsi" w:hAnsiTheme="minorHAnsi" w:cstheme="minorHAnsi"/>
          <w:b w:val="0"/>
          <w:spacing w:val="-3"/>
        </w:rPr>
        <w:t xml:space="preserve">AQUIRAZ </w:t>
      </w:r>
      <w:r w:rsidRPr="00C5706B">
        <w:rPr>
          <w:rFonts w:asciiTheme="minorHAnsi" w:hAnsiTheme="minorHAnsi" w:cstheme="minorHAnsi"/>
          <w:b w:val="0"/>
        </w:rPr>
        <w:t xml:space="preserve">- </w:t>
      </w:r>
      <w:r w:rsidRPr="00C5706B">
        <w:rPr>
          <w:rFonts w:asciiTheme="minorHAnsi" w:hAnsiTheme="minorHAnsi" w:cstheme="minorHAnsi"/>
          <w:b w:val="0"/>
          <w:lang w:val="pt-BR"/>
        </w:rPr>
        <w:t>X</w:t>
      </w:r>
      <w:r w:rsidR="00A23593">
        <w:rPr>
          <w:rFonts w:asciiTheme="minorHAnsi" w:hAnsiTheme="minorHAnsi" w:cstheme="minorHAnsi"/>
          <w:b w:val="0"/>
          <w:lang w:val="pt-BR"/>
        </w:rPr>
        <w:t>I</w:t>
      </w:r>
      <w:r w:rsidR="0064503D">
        <w:rPr>
          <w:rFonts w:asciiTheme="minorHAnsi" w:hAnsiTheme="minorHAnsi" w:cstheme="minorHAnsi"/>
          <w:b w:val="0"/>
          <w:lang w:val="pt-BR"/>
        </w:rPr>
        <w:t>I</w:t>
      </w:r>
      <w:r w:rsidRPr="00C5706B">
        <w:rPr>
          <w:rFonts w:asciiTheme="minorHAnsi" w:hAnsiTheme="minorHAnsi" w:cstheme="minorHAnsi"/>
          <w:b w:val="0"/>
          <w:lang w:val="pt-BR"/>
        </w:rPr>
        <w:t xml:space="preserve"> AQUIRAZ JUNINO 202</w:t>
      </w:r>
      <w:r w:rsidR="0064503D">
        <w:rPr>
          <w:rFonts w:asciiTheme="minorHAnsi" w:hAnsiTheme="minorHAnsi" w:cstheme="minorHAnsi"/>
          <w:b w:val="0"/>
          <w:lang w:val="pt-BR"/>
        </w:rPr>
        <w:t>6</w:t>
      </w:r>
      <w:r w:rsidRPr="00C5706B">
        <w:rPr>
          <w:rFonts w:asciiTheme="minorHAnsi" w:eastAsia="Times New Roman" w:hAnsiTheme="minorHAnsi" w:cstheme="minorHAnsi"/>
          <w:b w:val="0"/>
          <w:color w:val="00000A"/>
        </w:rPr>
        <w:t>, pelo que firmo o presente compromisso, em nome da Quadrilha ______________________________________, realizando obrigatoriamente 03 (três) apresentações completas, em locais e horários a serem definidos pela SECULT</w:t>
      </w:r>
      <w:r w:rsidR="009A487F">
        <w:rPr>
          <w:rFonts w:asciiTheme="minorHAnsi" w:eastAsia="Times New Roman" w:hAnsiTheme="minorHAnsi" w:cstheme="minorHAnsi"/>
          <w:b w:val="0"/>
          <w:color w:val="00000A"/>
        </w:rPr>
        <w:t>, com grade definida por sorteio, realizado pela SECULT AQUIRAZ.</w:t>
      </w:r>
    </w:p>
    <w:p w14:paraId="2D279292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jc w:val="both"/>
        <w:rPr>
          <w:rFonts w:asciiTheme="minorHAnsi" w:hAnsiTheme="minorHAnsi" w:cstheme="minorHAnsi"/>
        </w:rPr>
      </w:pPr>
    </w:p>
    <w:p w14:paraId="622EB032" w14:textId="6FC606CE" w:rsidR="004A5CAF" w:rsidRPr="00C5706B" w:rsidRDefault="004A5CAF" w:rsidP="004A5CAF">
      <w:pPr>
        <w:pStyle w:val="Padro"/>
        <w:tabs>
          <w:tab w:val="clear" w:pos="720"/>
          <w:tab w:val="left" w:pos="708"/>
        </w:tabs>
        <w:jc w:val="both"/>
        <w:rPr>
          <w:rFonts w:asciiTheme="minorHAnsi" w:hAnsiTheme="minorHAnsi" w:cstheme="minorHAnsi"/>
        </w:rPr>
      </w:pPr>
      <w:r w:rsidRPr="00C5706B">
        <w:rPr>
          <w:rFonts w:asciiTheme="minorHAnsi" w:eastAsia="Times New Roman" w:hAnsiTheme="minorHAnsi" w:cstheme="minorHAnsi"/>
          <w:color w:val="00000A"/>
        </w:rPr>
        <w:t xml:space="preserve">Aquiraz/CE, </w:t>
      </w:r>
      <w:r w:rsidRPr="00C5706B">
        <w:rPr>
          <w:rFonts w:asciiTheme="minorHAnsi" w:eastAsia="Times New Roman" w:hAnsiTheme="minorHAnsi" w:cstheme="minorHAnsi"/>
          <w:color w:val="00000A"/>
          <w:u w:val="single"/>
        </w:rPr>
        <w:t>____</w:t>
      </w:r>
      <w:r w:rsidRPr="00C5706B">
        <w:rPr>
          <w:rFonts w:asciiTheme="minorHAnsi" w:eastAsia="Times New Roman" w:hAnsiTheme="minorHAnsi" w:cstheme="minorHAnsi"/>
          <w:color w:val="00000A"/>
        </w:rPr>
        <w:t xml:space="preserve"> de </w:t>
      </w:r>
      <w:r w:rsidRPr="00C5706B">
        <w:rPr>
          <w:rFonts w:asciiTheme="minorHAnsi" w:eastAsia="Times New Roman" w:hAnsiTheme="minorHAnsi" w:cstheme="minorHAnsi"/>
          <w:color w:val="00000A"/>
          <w:u w:val="single"/>
        </w:rPr>
        <w:t>___________</w:t>
      </w:r>
      <w:r w:rsidRPr="00C5706B">
        <w:rPr>
          <w:rFonts w:asciiTheme="minorHAnsi" w:eastAsia="Times New Roman" w:hAnsiTheme="minorHAnsi" w:cstheme="minorHAnsi"/>
          <w:color w:val="00000A"/>
        </w:rPr>
        <w:t>de 202</w:t>
      </w:r>
      <w:r w:rsidR="0064503D">
        <w:rPr>
          <w:rFonts w:asciiTheme="minorHAnsi" w:eastAsia="Times New Roman" w:hAnsiTheme="minorHAnsi" w:cstheme="minorHAnsi"/>
          <w:color w:val="00000A"/>
        </w:rPr>
        <w:t>6</w:t>
      </w:r>
      <w:r w:rsidRPr="00C5706B">
        <w:rPr>
          <w:rFonts w:asciiTheme="minorHAnsi" w:eastAsia="Times New Roman" w:hAnsiTheme="minorHAnsi" w:cstheme="minorHAnsi"/>
          <w:color w:val="00000A"/>
        </w:rPr>
        <w:t>.</w:t>
      </w:r>
    </w:p>
    <w:p w14:paraId="342A611B" w14:textId="77777777" w:rsidR="004A5CAF" w:rsidRPr="00C5706B" w:rsidRDefault="004A5CAF" w:rsidP="004A5CAF">
      <w:pPr>
        <w:pStyle w:val="Padro"/>
        <w:tabs>
          <w:tab w:val="clear" w:pos="720"/>
          <w:tab w:val="left" w:pos="708"/>
        </w:tabs>
        <w:jc w:val="both"/>
        <w:rPr>
          <w:rFonts w:asciiTheme="minorHAnsi" w:hAnsiTheme="minorHAnsi" w:cstheme="minorHAnsi"/>
        </w:rPr>
      </w:pPr>
    </w:p>
    <w:p w14:paraId="58DC14B6" w14:textId="77777777" w:rsidR="004A5CAF" w:rsidRPr="00C5706B" w:rsidRDefault="004A5CAF" w:rsidP="004A5CAF">
      <w:pPr>
        <w:pStyle w:val="SemEspaamen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_________________________________________________</w:t>
      </w:r>
    </w:p>
    <w:p w14:paraId="0E136409" w14:textId="77777777" w:rsidR="004A5CAF" w:rsidRPr="00C5706B" w:rsidRDefault="004A5CAF" w:rsidP="004A5CAF">
      <w:pPr>
        <w:pStyle w:val="SemEspaamento"/>
        <w:jc w:val="center"/>
        <w:rPr>
          <w:rFonts w:asciiTheme="minorHAnsi" w:hAnsiTheme="minorHAnsi" w:cstheme="minorHAnsi"/>
        </w:rPr>
      </w:pPr>
    </w:p>
    <w:p w14:paraId="18F15F8D" w14:textId="77777777" w:rsidR="004A5CAF" w:rsidRPr="00C5706B" w:rsidRDefault="004A5CAF" w:rsidP="004A5CAF">
      <w:pPr>
        <w:pStyle w:val="SemEspaamento"/>
        <w:jc w:val="center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ASSINATURA</w:t>
      </w:r>
    </w:p>
    <w:p w14:paraId="580C6948" w14:textId="77777777" w:rsidR="00F83B17" w:rsidRDefault="00F83B17" w:rsidP="004A5CAF">
      <w:pPr>
        <w:pStyle w:val="Standard"/>
        <w:widowControl w:val="0"/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3BB19253" w14:textId="77777777" w:rsidR="00F83B17" w:rsidRDefault="00F83B17" w:rsidP="004A5CAF">
      <w:pPr>
        <w:pStyle w:val="Standard"/>
        <w:widowControl w:val="0"/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26474921" w14:textId="77777777" w:rsidR="00F83B17" w:rsidRDefault="00F83B17" w:rsidP="004A5CAF">
      <w:pPr>
        <w:pStyle w:val="Standard"/>
        <w:widowControl w:val="0"/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17CD3BB3" w14:textId="77777777" w:rsidR="00F83B17" w:rsidRDefault="00F83B17" w:rsidP="004A5CAF">
      <w:pPr>
        <w:pStyle w:val="Standard"/>
        <w:widowControl w:val="0"/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458D1707" w14:textId="313DC5A8" w:rsidR="004A5CAF" w:rsidRPr="00F83B17" w:rsidRDefault="004A5CAF" w:rsidP="00F83B17">
      <w:pPr>
        <w:pStyle w:val="Standard"/>
        <w:widowControl w:val="0"/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Aquiraz/CE _____ de __________________de 202</w:t>
      </w:r>
      <w:r w:rsidR="00F83B17">
        <w:rPr>
          <w:rFonts w:asciiTheme="minorHAnsi" w:eastAsia="Calibri" w:hAnsiTheme="minorHAnsi" w:cstheme="minorHAnsi"/>
          <w:sz w:val="22"/>
          <w:szCs w:val="22"/>
          <w:lang w:val="pt-BR"/>
        </w:rPr>
        <w:t>6</w:t>
      </w: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.</w:t>
      </w:r>
    </w:p>
    <w:p w14:paraId="6C7030E5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__________________________________________________</w:t>
      </w:r>
    </w:p>
    <w:p w14:paraId="2710AC91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Nome e assinatura do responsável pelo projeto.</w:t>
      </w:r>
    </w:p>
    <w:p w14:paraId="4333069E" w14:textId="77777777" w:rsidR="00F83B17" w:rsidRDefault="00F83B17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sectPr w:rsidR="00F83B17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E46DD8" w16cex:dateUtc="2025-02-03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E92D0" w16cid:durableId="1CE46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2F4F" w14:textId="77777777" w:rsidR="00926020" w:rsidRDefault="00926020" w:rsidP="00BA3379">
      <w:r>
        <w:separator/>
      </w:r>
    </w:p>
  </w:endnote>
  <w:endnote w:type="continuationSeparator" w:id="0">
    <w:p w14:paraId="0164477A" w14:textId="77777777" w:rsidR="00926020" w:rsidRDefault="00926020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1C73DD18" w:rsidR="008928CF" w:rsidRDefault="008928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8928CF" w:rsidRDefault="008928CF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" filled="f" stroked="f">
              <v:textbox inset="0,0,0,0">
                <w:txbxContent>
                  <w:p w14:paraId="6D028D0A" w14:textId="77777777" w:rsidR="00386E7D" w:rsidRDefault="00386E7D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5A43A" w14:textId="77777777" w:rsidR="00926020" w:rsidRDefault="00926020" w:rsidP="00BA3379">
      <w:r>
        <w:separator/>
      </w:r>
    </w:p>
  </w:footnote>
  <w:footnote w:type="continuationSeparator" w:id="0">
    <w:p w14:paraId="5E29122B" w14:textId="77777777" w:rsidR="00926020" w:rsidRDefault="00926020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6139" w14:textId="3F6E0D8A" w:rsidR="008928CF" w:rsidRDefault="008928CF" w:rsidP="00370B48">
    <w:pPr>
      <w:pStyle w:val="Cabealho"/>
      <w:jc w:val="center"/>
    </w:pPr>
    <w:r w:rsidRPr="00C21E85"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6D8E17BF" wp14:editId="784D805C">
          <wp:simplePos x="0" y="0"/>
          <wp:positionH relativeFrom="leftMargin">
            <wp:align>right</wp:align>
          </wp:positionH>
          <wp:positionV relativeFrom="paragraph">
            <wp:posOffset>113665</wp:posOffset>
          </wp:positionV>
          <wp:extent cx="602615" cy="704215"/>
          <wp:effectExtent l="0" t="0" r="6985" b="635"/>
          <wp:wrapNone/>
          <wp:docPr id="1631942985" name="Imagem 1631942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E85">
      <w:rPr>
        <w:rFonts w:ascii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9776" behindDoc="1" locked="0" layoutInCell="1" allowOverlap="1" wp14:anchorId="6010B5ED" wp14:editId="7C0A4158">
          <wp:simplePos x="0" y="0"/>
          <wp:positionH relativeFrom="margin">
            <wp:align>center</wp:align>
          </wp:positionH>
          <wp:positionV relativeFrom="paragraph">
            <wp:posOffset>-1638935</wp:posOffset>
          </wp:positionV>
          <wp:extent cx="4010025" cy="4010025"/>
          <wp:effectExtent l="0" t="0" r="0" b="0"/>
          <wp:wrapNone/>
          <wp:docPr id="606074691" name="Imagem 60607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40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DEE086A"/>
    <w:multiLevelType w:val="hybridMultilevel"/>
    <w:tmpl w:val="E1F4070E"/>
    <w:lvl w:ilvl="0" w:tplc="009CB138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01C973C">
      <w:numFmt w:val="none"/>
      <w:lvlText w:val=""/>
      <w:lvlJc w:val="left"/>
      <w:pPr>
        <w:tabs>
          <w:tab w:val="num" w:pos="360"/>
        </w:tabs>
      </w:pPr>
    </w:lvl>
    <w:lvl w:ilvl="2" w:tplc="406284D2">
      <w:numFmt w:val="bullet"/>
      <w:lvlText w:val=""/>
      <w:lvlJc w:val="left"/>
      <w:pPr>
        <w:ind w:left="907" w:hanging="42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16E801E2">
      <w:numFmt w:val="bullet"/>
      <w:lvlText w:val="•"/>
      <w:lvlJc w:val="left"/>
      <w:pPr>
        <w:ind w:left="900" w:hanging="428"/>
      </w:pPr>
      <w:rPr>
        <w:rFonts w:hint="default"/>
      </w:rPr>
    </w:lvl>
    <w:lvl w:ilvl="4" w:tplc="7D165746">
      <w:numFmt w:val="bullet"/>
      <w:lvlText w:val="•"/>
      <w:lvlJc w:val="left"/>
      <w:pPr>
        <w:ind w:left="1991" w:hanging="428"/>
      </w:pPr>
      <w:rPr>
        <w:rFonts w:hint="default"/>
      </w:rPr>
    </w:lvl>
    <w:lvl w:ilvl="5" w:tplc="96ACB828">
      <w:numFmt w:val="bullet"/>
      <w:lvlText w:val="•"/>
      <w:lvlJc w:val="left"/>
      <w:pPr>
        <w:ind w:left="3082" w:hanging="428"/>
      </w:pPr>
      <w:rPr>
        <w:rFonts w:hint="default"/>
      </w:rPr>
    </w:lvl>
    <w:lvl w:ilvl="6" w:tplc="5A446926">
      <w:numFmt w:val="bullet"/>
      <w:lvlText w:val="•"/>
      <w:lvlJc w:val="left"/>
      <w:pPr>
        <w:ind w:left="4173" w:hanging="428"/>
      </w:pPr>
      <w:rPr>
        <w:rFonts w:hint="default"/>
      </w:rPr>
    </w:lvl>
    <w:lvl w:ilvl="7" w:tplc="56EE8332">
      <w:numFmt w:val="bullet"/>
      <w:lvlText w:val="•"/>
      <w:lvlJc w:val="left"/>
      <w:pPr>
        <w:ind w:left="5265" w:hanging="428"/>
      </w:pPr>
      <w:rPr>
        <w:rFonts w:hint="default"/>
      </w:rPr>
    </w:lvl>
    <w:lvl w:ilvl="8" w:tplc="7E8A0382">
      <w:numFmt w:val="bullet"/>
      <w:lvlText w:val="•"/>
      <w:lvlJc w:val="left"/>
      <w:pPr>
        <w:ind w:left="6356" w:hanging="428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0F4DAB"/>
    <w:multiLevelType w:val="hybridMultilevel"/>
    <w:tmpl w:val="D0FE19CA"/>
    <w:lvl w:ilvl="0" w:tplc="A378A5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927"/>
    <w:multiLevelType w:val="hybridMultilevel"/>
    <w:tmpl w:val="60E24C7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3C512BF7"/>
    <w:multiLevelType w:val="multilevel"/>
    <w:tmpl w:val="46D4A66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B51C6"/>
    <w:multiLevelType w:val="hybridMultilevel"/>
    <w:tmpl w:val="614AAABC"/>
    <w:lvl w:ilvl="0" w:tplc="C5B079E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27FE"/>
    <w:multiLevelType w:val="multilevel"/>
    <w:tmpl w:val="804679A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ascii="Arial Nova" w:hAnsi="Arial Nova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7513C3"/>
    <w:multiLevelType w:val="hybridMultilevel"/>
    <w:tmpl w:val="EB769F9C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60E1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31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49FC"/>
    <w:multiLevelType w:val="multilevel"/>
    <w:tmpl w:val="18783C1C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7C3"/>
    <w:multiLevelType w:val="hybridMultilevel"/>
    <w:tmpl w:val="46C44A94"/>
    <w:lvl w:ilvl="0" w:tplc="BD282094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8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9" w15:restartNumberingAfterBreak="0">
    <w:nsid w:val="76881473"/>
    <w:multiLevelType w:val="hybridMultilevel"/>
    <w:tmpl w:val="9B6298E2"/>
    <w:lvl w:ilvl="0" w:tplc="F13E56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8AEE3392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29"/>
  </w:num>
  <w:num w:numId="5">
    <w:abstractNumId w:val="38"/>
  </w:num>
  <w:num w:numId="6">
    <w:abstractNumId w:val="34"/>
  </w:num>
  <w:num w:numId="7">
    <w:abstractNumId w:val="23"/>
  </w:num>
  <w:num w:numId="8">
    <w:abstractNumId w:val="35"/>
  </w:num>
  <w:num w:numId="9">
    <w:abstractNumId w:val="10"/>
  </w:num>
  <w:num w:numId="10">
    <w:abstractNumId w:val="31"/>
  </w:num>
  <w:num w:numId="11">
    <w:abstractNumId w:val="33"/>
  </w:num>
  <w:num w:numId="12">
    <w:abstractNumId w:val="14"/>
  </w:num>
  <w:num w:numId="13">
    <w:abstractNumId w:val="27"/>
  </w:num>
  <w:num w:numId="14">
    <w:abstractNumId w:val="30"/>
  </w:num>
  <w:num w:numId="15">
    <w:abstractNumId w:val="5"/>
  </w:num>
  <w:num w:numId="16">
    <w:abstractNumId w:val="26"/>
  </w:num>
  <w:num w:numId="17">
    <w:abstractNumId w:val="2"/>
  </w:num>
  <w:num w:numId="18">
    <w:abstractNumId w:val="18"/>
  </w:num>
  <w:num w:numId="19">
    <w:abstractNumId w:val="1"/>
  </w:num>
  <w:num w:numId="20">
    <w:abstractNumId w:val="39"/>
  </w:num>
  <w:num w:numId="21">
    <w:abstractNumId w:val="0"/>
  </w:num>
  <w:num w:numId="22">
    <w:abstractNumId w:val="22"/>
  </w:num>
  <w:num w:numId="23">
    <w:abstractNumId w:val="32"/>
  </w:num>
  <w:num w:numId="24">
    <w:abstractNumId w:val="36"/>
  </w:num>
  <w:num w:numId="25">
    <w:abstractNumId w:val="28"/>
  </w:num>
  <w:num w:numId="26">
    <w:abstractNumId w:val="40"/>
  </w:num>
  <w:num w:numId="27">
    <w:abstractNumId w:val="11"/>
  </w:num>
  <w:num w:numId="28">
    <w:abstractNumId w:val="19"/>
  </w:num>
  <w:num w:numId="29">
    <w:abstractNumId w:val="3"/>
  </w:num>
  <w:num w:numId="30">
    <w:abstractNumId w:val="9"/>
  </w:num>
  <w:num w:numId="31">
    <w:abstractNumId w:val="12"/>
  </w:num>
  <w:num w:numId="32">
    <w:abstractNumId w:val="17"/>
  </w:num>
  <w:num w:numId="33">
    <w:abstractNumId w:val="13"/>
  </w:num>
  <w:num w:numId="34">
    <w:abstractNumId w:val="8"/>
  </w:num>
  <w:num w:numId="35">
    <w:abstractNumId w:val="7"/>
  </w:num>
  <w:num w:numId="36">
    <w:abstractNumId w:val="24"/>
  </w:num>
  <w:num w:numId="37">
    <w:abstractNumId w:val="25"/>
  </w:num>
  <w:num w:numId="38">
    <w:abstractNumId w:val="16"/>
  </w:num>
  <w:num w:numId="39">
    <w:abstractNumId w:val="20"/>
  </w:num>
  <w:num w:numId="40">
    <w:abstractNumId w:val="15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4E3D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78B6"/>
    <w:rsid w:val="001614D0"/>
    <w:rsid w:val="00165308"/>
    <w:rsid w:val="001653E0"/>
    <w:rsid w:val="00167E47"/>
    <w:rsid w:val="0018143F"/>
    <w:rsid w:val="00183000"/>
    <w:rsid w:val="001851F3"/>
    <w:rsid w:val="00187CA7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6D9E"/>
    <w:rsid w:val="001F71DF"/>
    <w:rsid w:val="002004FB"/>
    <w:rsid w:val="00203585"/>
    <w:rsid w:val="00205BEE"/>
    <w:rsid w:val="002114BA"/>
    <w:rsid w:val="0021273D"/>
    <w:rsid w:val="002157D6"/>
    <w:rsid w:val="002175EF"/>
    <w:rsid w:val="002177CF"/>
    <w:rsid w:val="002226AA"/>
    <w:rsid w:val="00230892"/>
    <w:rsid w:val="002333A7"/>
    <w:rsid w:val="00234334"/>
    <w:rsid w:val="00237D88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E7A35"/>
    <w:rsid w:val="002F00B6"/>
    <w:rsid w:val="002F110D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07AF1"/>
    <w:rsid w:val="003103FA"/>
    <w:rsid w:val="00314A35"/>
    <w:rsid w:val="00317D2E"/>
    <w:rsid w:val="00321723"/>
    <w:rsid w:val="00322416"/>
    <w:rsid w:val="00322FA9"/>
    <w:rsid w:val="003239FC"/>
    <w:rsid w:val="00332901"/>
    <w:rsid w:val="003347B8"/>
    <w:rsid w:val="00334EE4"/>
    <w:rsid w:val="00340A2D"/>
    <w:rsid w:val="00341DDC"/>
    <w:rsid w:val="00346555"/>
    <w:rsid w:val="00346881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669B1"/>
    <w:rsid w:val="00370B48"/>
    <w:rsid w:val="00371BF1"/>
    <w:rsid w:val="003814B4"/>
    <w:rsid w:val="00381E16"/>
    <w:rsid w:val="00384090"/>
    <w:rsid w:val="00386A97"/>
    <w:rsid w:val="00386C59"/>
    <w:rsid w:val="00386E7D"/>
    <w:rsid w:val="00386E7F"/>
    <w:rsid w:val="00392115"/>
    <w:rsid w:val="003957A5"/>
    <w:rsid w:val="00397591"/>
    <w:rsid w:val="003A170F"/>
    <w:rsid w:val="003A26B6"/>
    <w:rsid w:val="003A468E"/>
    <w:rsid w:val="003A4D7A"/>
    <w:rsid w:val="003A5A79"/>
    <w:rsid w:val="003A7F36"/>
    <w:rsid w:val="003B10A0"/>
    <w:rsid w:val="003B27E9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13F52"/>
    <w:rsid w:val="00422105"/>
    <w:rsid w:val="0042319D"/>
    <w:rsid w:val="00424C95"/>
    <w:rsid w:val="00425EB1"/>
    <w:rsid w:val="0042735C"/>
    <w:rsid w:val="004337DF"/>
    <w:rsid w:val="00453058"/>
    <w:rsid w:val="00453A5C"/>
    <w:rsid w:val="00460065"/>
    <w:rsid w:val="004619EA"/>
    <w:rsid w:val="004625D3"/>
    <w:rsid w:val="00465147"/>
    <w:rsid w:val="00465BBB"/>
    <w:rsid w:val="004670DC"/>
    <w:rsid w:val="004678EF"/>
    <w:rsid w:val="00470304"/>
    <w:rsid w:val="004733A2"/>
    <w:rsid w:val="00473FA9"/>
    <w:rsid w:val="00474213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48"/>
    <w:rsid w:val="00531FD9"/>
    <w:rsid w:val="005363D0"/>
    <w:rsid w:val="00536FDE"/>
    <w:rsid w:val="0054291C"/>
    <w:rsid w:val="00554F5A"/>
    <w:rsid w:val="00561B6C"/>
    <w:rsid w:val="00561FB6"/>
    <w:rsid w:val="00563CBC"/>
    <w:rsid w:val="00571886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31D9"/>
    <w:rsid w:val="005F4DAA"/>
    <w:rsid w:val="005F51C4"/>
    <w:rsid w:val="005F581D"/>
    <w:rsid w:val="005F5E53"/>
    <w:rsid w:val="00601691"/>
    <w:rsid w:val="00605352"/>
    <w:rsid w:val="00606AFA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347C6"/>
    <w:rsid w:val="00640951"/>
    <w:rsid w:val="0064503D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36D"/>
    <w:rsid w:val="00692E2B"/>
    <w:rsid w:val="0069662F"/>
    <w:rsid w:val="00696C44"/>
    <w:rsid w:val="00696E4B"/>
    <w:rsid w:val="006A053C"/>
    <w:rsid w:val="006A5018"/>
    <w:rsid w:val="006A58FF"/>
    <w:rsid w:val="006A7532"/>
    <w:rsid w:val="006B494B"/>
    <w:rsid w:val="006C0998"/>
    <w:rsid w:val="006C0ECA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2F4D"/>
    <w:rsid w:val="006F4527"/>
    <w:rsid w:val="006F7458"/>
    <w:rsid w:val="007023DB"/>
    <w:rsid w:val="00704B37"/>
    <w:rsid w:val="00707DC5"/>
    <w:rsid w:val="007123CE"/>
    <w:rsid w:val="00715248"/>
    <w:rsid w:val="0071784B"/>
    <w:rsid w:val="00717E5A"/>
    <w:rsid w:val="00721AC0"/>
    <w:rsid w:val="007266B6"/>
    <w:rsid w:val="007309C1"/>
    <w:rsid w:val="00730DB5"/>
    <w:rsid w:val="0073135B"/>
    <w:rsid w:val="00733427"/>
    <w:rsid w:val="007344B1"/>
    <w:rsid w:val="00736F15"/>
    <w:rsid w:val="007478CB"/>
    <w:rsid w:val="00753332"/>
    <w:rsid w:val="0075379F"/>
    <w:rsid w:val="007555BA"/>
    <w:rsid w:val="00756B47"/>
    <w:rsid w:val="0076139F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6F77"/>
    <w:rsid w:val="007A7542"/>
    <w:rsid w:val="007B02BF"/>
    <w:rsid w:val="007B4407"/>
    <w:rsid w:val="007B4C5A"/>
    <w:rsid w:val="007B6198"/>
    <w:rsid w:val="007B69BD"/>
    <w:rsid w:val="007C0514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41517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60091"/>
    <w:rsid w:val="008604A4"/>
    <w:rsid w:val="00864684"/>
    <w:rsid w:val="00865ED3"/>
    <w:rsid w:val="00867A83"/>
    <w:rsid w:val="0087024A"/>
    <w:rsid w:val="00871F0F"/>
    <w:rsid w:val="00872DEC"/>
    <w:rsid w:val="00877118"/>
    <w:rsid w:val="00882497"/>
    <w:rsid w:val="00883729"/>
    <w:rsid w:val="008861C8"/>
    <w:rsid w:val="00886F34"/>
    <w:rsid w:val="00891B11"/>
    <w:rsid w:val="008928CF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7852"/>
    <w:rsid w:val="008E074F"/>
    <w:rsid w:val="008E0C75"/>
    <w:rsid w:val="008F277E"/>
    <w:rsid w:val="008F3CCD"/>
    <w:rsid w:val="008F4EF3"/>
    <w:rsid w:val="00900E50"/>
    <w:rsid w:val="00907798"/>
    <w:rsid w:val="00910D7E"/>
    <w:rsid w:val="009137E7"/>
    <w:rsid w:val="00915872"/>
    <w:rsid w:val="00915E6F"/>
    <w:rsid w:val="0091696E"/>
    <w:rsid w:val="009209D0"/>
    <w:rsid w:val="00921C5B"/>
    <w:rsid w:val="00922BEE"/>
    <w:rsid w:val="0092310A"/>
    <w:rsid w:val="009245FA"/>
    <w:rsid w:val="0092506E"/>
    <w:rsid w:val="00926020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55F11"/>
    <w:rsid w:val="00964131"/>
    <w:rsid w:val="00971349"/>
    <w:rsid w:val="0097233F"/>
    <w:rsid w:val="00974139"/>
    <w:rsid w:val="00974144"/>
    <w:rsid w:val="00976BC5"/>
    <w:rsid w:val="00977FD2"/>
    <w:rsid w:val="00980E72"/>
    <w:rsid w:val="00982FCC"/>
    <w:rsid w:val="009836A0"/>
    <w:rsid w:val="009846D3"/>
    <w:rsid w:val="00984C8A"/>
    <w:rsid w:val="009874DB"/>
    <w:rsid w:val="00992F58"/>
    <w:rsid w:val="00997431"/>
    <w:rsid w:val="009A487F"/>
    <w:rsid w:val="009B647D"/>
    <w:rsid w:val="009B68C9"/>
    <w:rsid w:val="009C2E48"/>
    <w:rsid w:val="009C5E0E"/>
    <w:rsid w:val="009C6AFA"/>
    <w:rsid w:val="009D113A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3593"/>
    <w:rsid w:val="00A2439D"/>
    <w:rsid w:val="00A30518"/>
    <w:rsid w:val="00A311B7"/>
    <w:rsid w:val="00A31B81"/>
    <w:rsid w:val="00A35061"/>
    <w:rsid w:val="00A352B4"/>
    <w:rsid w:val="00A41B0D"/>
    <w:rsid w:val="00A458C8"/>
    <w:rsid w:val="00A4718B"/>
    <w:rsid w:val="00A47A32"/>
    <w:rsid w:val="00A47C8F"/>
    <w:rsid w:val="00A5168B"/>
    <w:rsid w:val="00A6574D"/>
    <w:rsid w:val="00A658D3"/>
    <w:rsid w:val="00A71A22"/>
    <w:rsid w:val="00A71B7F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476"/>
    <w:rsid w:val="00B55872"/>
    <w:rsid w:val="00B56526"/>
    <w:rsid w:val="00B5723C"/>
    <w:rsid w:val="00B60536"/>
    <w:rsid w:val="00B605D3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7F2D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2CC5"/>
    <w:rsid w:val="00BF2F10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9656C"/>
    <w:rsid w:val="00CA0F94"/>
    <w:rsid w:val="00CA2916"/>
    <w:rsid w:val="00CA6552"/>
    <w:rsid w:val="00CB13F5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54E2"/>
    <w:rsid w:val="00D56380"/>
    <w:rsid w:val="00D56499"/>
    <w:rsid w:val="00D56E1D"/>
    <w:rsid w:val="00D6112D"/>
    <w:rsid w:val="00D62F04"/>
    <w:rsid w:val="00D65129"/>
    <w:rsid w:val="00D6647E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696"/>
    <w:rsid w:val="00E42432"/>
    <w:rsid w:val="00E52ABB"/>
    <w:rsid w:val="00E55AA8"/>
    <w:rsid w:val="00E57B38"/>
    <w:rsid w:val="00E60B56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5135"/>
    <w:rsid w:val="00E9626B"/>
    <w:rsid w:val="00E97504"/>
    <w:rsid w:val="00EA1210"/>
    <w:rsid w:val="00EA5C0E"/>
    <w:rsid w:val="00EA5F40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389E"/>
    <w:rsid w:val="00EE5B58"/>
    <w:rsid w:val="00EF0FA5"/>
    <w:rsid w:val="00EF15AB"/>
    <w:rsid w:val="00EF2518"/>
    <w:rsid w:val="00EF41C3"/>
    <w:rsid w:val="00F00C8C"/>
    <w:rsid w:val="00F01B37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3B17"/>
    <w:rsid w:val="00F840E4"/>
    <w:rsid w:val="00F8695E"/>
    <w:rsid w:val="00F93FBB"/>
    <w:rsid w:val="00FA1E39"/>
    <w:rsid w:val="00FA222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27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30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27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30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30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EE0D-8709-4014-93E0-3F03B1A7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</cp:revision>
  <cp:lastPrinted>2024-03-22T12:40:00Z</cp:lastPrinted>
  <dcterms:created xsi:type="dcterms:W3CDTF">2026-01-09T13:10:00Z</dcterms:created>
  <dcterms:modified xsi:type="dcterms:W3CDTF">2026-01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